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25" w:rsidRPr="00883AE6" w:rsidRDefault="0048079C" w:rsidP="00C50CB2">
      <w:pPr>
        <w:jc w:val="center"/>
        <w:rPr>
          <w:rFonts w:asciiTheme="majorHAnsi" w:hAnsiTheme="majorHAnsi"/>
          <w:b/>
          <w:bCs/>
          <w:sz w:val="52"/>
          <w:szCs w:val="52"/>
          <w:u w:val="single"/>
        </w:rPr>
      </w:pPr>
      <w:r w:rsidRPr="00883AE6">
        <w:rPr>
          <w:rFonts w:asciiTheme="majorHAnsi" w:hAnsiTheme="majorHAnsi"/>
          <w:b/>
          <w:bCs/>
          <w:sz w:val="52"/>
          <w:szCs w:val="52"/>
          <w:u w:val="single"/>
        </w:rPr>
        <w:t>RESUME</w:t>
      </w:r>
    </w:p>
    <w:p w:rsidR="00C50CB2" w:rsidRPr="00C50CB2" w:rsidRDefault="00C50CB2" w:rsidP="00B119C6">
      <w:pPr>
        <w:spacing w:after="0" w:line="240" w:lineRule="auto"/>
        <w:rPr>
          <w:b/>
          <w:bCs/>
          <w:sz w:val="44"/>
          <w:szCs w:val="44"/>
        </w:rPr>
      </w:pPr>
      <w:r w:rsidRPr="00C50CB2">
        <w:rPr>
          <w:b/>
          <w:bCs/>
          <w:sz w:val="44"/>
          <w:szCs w:val="44"/>
        </w:rPr>
        <w:t>ISHA</w:t>
      </w:r>
    </w:p>
    <w:p w:rsidR="00C50CB2" w:rsidRPr="001B1E3A" w:rsidRDefault="00C50CB2" w:rsidP="00B119C6">
      <w:p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 xml:space="preserve">Contact No: </w:t>
      </w:r>
      <w:r w:rsidR="00CB69E8" w:rsidRPr="001B1E3A">
        <w:rPr>
          <w:sz w:val="26"/>
          <w:szCs w:val="26"/>
        </w:rPr>
        <w:t>+91 87XXXXXXXX</w:t>
      </w:r>
    </w:p>
    <w:p w:rsidR="00B119C6" w:rsidRPr="001B1E3A" w:rsidRDefault="00C50CB2" w:rsidP="00B119C6">
      <w:pPr>
        <w:pBdr>
          <w:bottom w:val="single" w:sz="4" w:space="1" w:color="auto"/>
        </w:pBd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 xml:space="preserve">Email ID: </w:t>
      </w:r>
      <w:r w:rsidR="00CB69E8" w:rsidRPr="001B1E3A">
        <w:rPr>
          <w:sz w:val="26"/>
          <w:szCs w:val="26"/>
        </w:rPr>
        <w:t>abcd</w:t>
      </w:r>
      <w:hyperlink r:id="rId9" w:history="1">
        <w:r w:rsidR="00CB69E8" w:rsidRPr="001B1E3A">
          <w:rPr>
            <w:rStyle w:val="Hyperlink"/>
            <w:sz w:val="26"/>
            <w:szCs w:val="26"/>
          </w:rPr>
          <w:t>@gmai.com</w:t>
        </w:r>
      </w:hyperlink>
      <w:r w:rsidR="00BE736D" w:rsidRPr="001B1E3A">
        <w:rPr>
          <w:sz w:val="26"/>
          <w:szCs w:val="26"/>
        </w:rPr>
        <w:t xml:space="preserve"> </w:t>
      </w:r>
    </w:p>
    <w:p w:rsidR="00B119C6" w:rsidRPr="001B1E3A" w:rsidRDefault="00CB69E8" w:rsidP="00B119C6">
      <w:pPr>
        <w:pBdr>
          <w:bottom w:val="single" w:sz="4" w:space="1" w:color="auto"/>
        </w:pBd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 xml:space="preserve">Address: </w:t>
      </w:r>
      <w:proofErr w:type="spellStart"/>
      <w:proofErr w:type="gramStart"/>
      <w:r w:rsidRPr="001B1E3A">
        <w:rPr>
          <w:sz w:val="26"/>
          <w:szCs w:val="26"/>
        </w:rPr>
        <w:t>HNo</w:t>
      </w:r>
      <w:proofErr w:type="spellEnd"/>
      <w:r w:rsidRPr="001B1E3A">
        <w:rPr>
          <w:sz w:val="26"/>
          <w:szCs w:val="26"/>
        </w:rPr>
        <w:t>.:</w:t>
      </w:r>
      <w:proofErr w:type="gramEnd"/>
      <w:r w:rsidRPr="001B1E3A">
        <w:rPr>
          <w:sz w:val="26"/>
          <w:szCs w:val="26"/>
        </w:rPr>
        <w:t xml:space="preserve"> XYZ, </w:t>
      </w:r>
      <w:proofErr w:type="spellStart"/>
      <w:r w:rsidRPr="001B1E3A">
        <w:rPr>
          <w:sz w:val="26"/>
          <w:szCs w:val="26"/>
        </w:rPr>
        <w:t>Gali</w:t>
      </w:r>
      <w:proofErr w:type="spellEnd"/>
      <w:r w:rsidRPr="001B1E3A">
        <w:rPr>
          <w:sz w:val="26"/>
          <w:szCs w:val="26"/>
        </w:rPr>
        <w:t xml:space="preserve"> No.: X</w:t>
      </w:r>
      <w:r w:rsidR="00B119C6" w:rsidRPr="001B1E3A">
        <w:rPr>
          <w:sz w:val="26"/>
          <w:szCs w:val="26"/>
        </w:rPr>
        <w:t xml:space="preserve"> Near Railway St</w:t>
      </w:r>
      <w:r w:rsidRPr="001B1E3A">
        <w:rPr>
          <w:sz w:val="26"/>
          <w:szCs w:val="26"/>
        </w:rPr>
        <w:t>ation Xyz New Delhi- 1100XX</w:t>
      </w:r>
    </w:p>
    <w:p w:rsidR="00CC414A" w:rsidRPr="001B1E3A" w:rsidRDefault="008B6669" w:rsidP="00B119C6">
      <w:pPr>
        <w:pBdr>
          <w:bottom w:val="single" w:sz="4" w:space="1" w:color="auto"/>
        </w:pBd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50CB2" w:rsidRDefault="00C50CB2" w:rsidP="00C50CB2">
      <w:pPr>
        <w:spacing w:after="0" w:line="240" w:lineRule="auto"/>
        <w:rPr>
          <w:sz w:val="28"/>
          <w:szCs w:val="28"/>
        </w:rPr>
      </w:pPr>
    </w:p>
    <w:p w:rsidR="00C50CB2" w:rsidRPr="001B1E3A" w:rsidRDefault="00CC414A" w:rsidP="00B119C6">
      <w:pPr>
        <w:shd w:val="clear" w:color="auto" w:fill="FDE9D9" w:themeFill="accent6" w:themeFillTint="33"/>
        <w:spacing w:after="0" w:line="240" w:lineRule="auto"/>
        <w:rPr>
          <w:b/>
          <w:bCs/>
          <w:sz w:val="30"/>
          <w:szCs w:val="30"/>
          <w:u w:val="single"/>
        </w:rPr>
      </w:pPr>
      <w:r w:rsidRPr="001B1E3A">
        <w:rPr>
          <w:b/>
          <w:bCs/>
          <w:sz w:val="30"/>
          <w:szCs w:val="30"/>
          <w:u w:val="single"/>
        </w:rPr>
        <w:t>OBJECTIVE:</w:t>
      </w:r>
    </w:p>
    <w:p w:rsidR="00C50CB2" w:rsidRPr="001B1E3A" w:rsidRDefault="00CC414A" w:rsidP="00B119C6">
      <w:p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>To work with an organization where can learn new skil</w:t>
      </w:r>
      <w:r w:rsidR="00BE736D" w:rsidRPr="001B1E3A">
        <w:rPr>
          <w:sz w:val="26"/>
          <w:szCs w:val="26"/>
        </w:rPr>
        <w:t>ls and increase my abilities for</w:t>
      </w:r>
      <w:r w:rsidRPr="001B1E3A">
        <w:rPr>
          <w:sz w:val="26"/>
          <w:szCs w:val="26"/>
        </w:rPr>
        <w:t xml:space="preserve"> the organizational goals. </w:t>
      </w:r>
    </w:p>
    <w:p w:rsidR="00B119C6" w:rsidRDefault="00B119C6" w:rsidP="00B119C6">
      <w:pPr>
        <w:spacing w:after="0" w:line="240" w:lineRule="auto"/>
        <w:rPr>
          <w:sz w:val="28"/>
          <w:szCs w:val="28"/>
        </w:rPr>
      </w:pPr>
    </w:p>
    <w:p w:rsidR="00CC414A" w:rsidRPr="001B1E3A" w:rsidRDefault="00CC414A" w:rsidP="00CC414A">
      <w:pPr>
        <w:shd w:val="clear" w:color="auto" w:fill="FDE9D9" w:themeFill="accent6" w:themeFillTint="33"/>
        <w:rPr>
          <w:b/>
          <w:bCs/>
          <w:sz w:val="30"/>
          <w:szCs w:val="30"/>
          <w:u w:val="single"/>
        </w:rPr>
      </w:pPr>
      <w:r w:rsidRPr="001B1E3A">
        <w:rPr>
          <w:b/>
          <w:bCs/>
          <w:sz w:val="30"/>
          <w:szCs w:val="30"/>
          <w:u w:val="single"/>
        </w:rPr>
        <w:t>EDUCATIONAL QUALIFICATION:</w:t>
      </w:r>
    </w:p>
    <w:p w:rsidR="00C50CB2" w:rsidRPr="001B1E3A" w:rsidRDefault="006674F8" w:rsidP="00D130E8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>Pursuing graduation</w:t>
      </w:r>
      <w:r w:rsidR="00007B33" w:rsidRPr="001B1E3A">
        <w:rPr>
          <w:sz w:val="26"/>
          <w:szCs w:val="26"/>
        </w:rPr>
        <w:t xml:space="preserve"> (B.COM)</w:t>
      </w:r>
      <w:r w:rsidRPr="001B1E3A">
        <w:rPr>
          <w:sz w:val="26"/>
          <w:szCs w:val="26"/>
        </w:rPr>
        <w:t xml:space="preserve"> </w:t>
      </w:r>
      <w:r w:rsidR="00392555" w:rsidRPr="001B1E3A">
        <w:rPr>
          <w:sz w:val="26"/>
          <w:szCs w:val="26"/>
        </w:rPr>
        <w:t xml:space="preserve">from </w:t>
      </w:r>
      <w:r w:rsidR="00BE736D" w:rsidRPr="001B1E3A">
        <w:rPr>
          <w:sz w:val="26"/>
          <w:szCs w:val="26"/>
        </w:rPr>
        <w:t>University</w:t>
      </w:r>
      <w:r w:rsidR="00392555" w:rsidRPr="001B1E3A">
        <w:rPr>
          <w:sz w:val="26"/>
          <w:szCs w:val="26"/>
        </w:rPr>
        <w:t xml:space="preserve"> of Delhi</w:t>
      </w:r>
      <w:r w:rsidR="00BE736D" w:rsidRPr="001B1E3A">
        <w:rPr>
          <w:sz w:val="26"/>
          <w:szCs w:val="26"/>
        </w:rPr>
        <w:t xml:space="preserve"> </w:t>
      </w:r>
      <w:r w:rsidR="00CA2715" w:rsidRPr="001B1E3A">
        <w:rPr>
          <w:sz w:val="26"/>
          <w:szCs w:val="26"/>
        </w:rPr>
        <w:t>(</w:t>
      </w:r>
      <w:proofErr w:type="spellStart"/>
      <w:r w:rsidR="00CA2715" w:rsidRPr="001B1E3A">
        <w:rPr>
          <w:sz w:val="26"/>
          <w:szCs w:val="26"/>
        </w:rPr>
        <w:t>Maitreyi</w:t>
      </w:r>
      <w:proofErr w:type="spellEnd"/>
      <w:r w:rsidR="00CA2715" w:rsidRPr="001B1E3A">
        <w:rPr>
          <w:sz w:val="26"/>
          <w:szCs w:val="26"/>
        </w:rPr>
        <w:t xml:space="preserve"> College).</w:t>
      </w:r>
    </w:p>
    <w:p w:rsidR="003F06DE" w:rsidRPr="001B1E3A" w:rsidRDefault="00BE736D" w:rsidP="00D130E8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>Passed</w:t>
      </w:r>
      <w:r w:rsidR="003F06DE" w:rsidRPr="001B1E3A">
        <w:rPr>
          <w:sz w:val="26"/>
          <w:szCs w:val="26"/>
        </w:rPr>
        <w:t xml:space="preserve"> 12</w:t>
      </w:r>
      <w:r w:rsidR="003F06DE" w:rsidRPr="001B1E3A">
        <w:rPr>
          <w:sz w:val="26"/>
          <w:szCs w:val="26"/>
          <w:vertAlign w:val="superscript"/>
        </w:rPr>
        <w:t>th</w:t>
      </w:r>
      <w:r w:rsidR="003F06DE" w:rsidRPr="001B1E3A">
        <w:rPr>
          <w:sz w:val="26"/>
          <w:szCs w:val="26"/>
        </w:rPr>
        <w:t xml:space="preserve"> from CBSE Board in 2020.</w:t>
      </w:r>
    </w:p>
    <w:p w:rsidR="003F06DE" w:rsidRPr="001B1E3A" w:rsidRDefault="00BE736D" w:rsidP="00D130E8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 xml:space="preserve">Passed </w:t>
      </w:r>
      <w:r w:rsidR="003F06DE" w:rsidRPr="001B1E3A">
        <w:rPr>
          <w:sz w:val="26"/>
          <w:szCs w:val="26"/>
        </w:rPr>
        <w:t>10</w:t>
      </w:r>
      <w:r w:rsidR="003F06DE" w:rsidRPr="001B1E3A">
        <w:rPr>
          <w:sz w:val="26"/>
          <w:szCs w:val="26"/>
          <w:vertAlign w:val="superscript"/>
        </w:rPr>
        <w:t>th</w:t>
      </w:r>
      <w:r w:rsidR="003F06DE" w:rsidRPr="001B1E3A">
        <w:rPr>
          <w:sz w:val="26"/>
          <w:szCs w:val="26"/>
        </w:rPr>
        <w:t xml:space="preserve"> from CBSE Board in 2018.</w:t>
      </w:r>
    </w:p>
    <w:p w:rsidR="003F06DE" w:rsidRPr="00883AE6" w:rsidRDefault="003F06DE" w:rsidP="003F06DE">
      <w:pPr>
        <w:shd w:val="clear" w:color="auto" w:fill="FDE9D9" w:themeFill="accent6" w:themeFillTint="33"/>
        <w:rPr>
          <w:b/>
          <w:bCs/>
          <w:sz w:val="30"/>
          <w:szCs w:val="30"/>
          <w:u w:val="single"/>
        </w:rPr>
      </w:pPr>
      <w:r w:rsidRPr="00883AE6">
        <w:rPr>
          <w:b/>
          <w:bCs/>
          <w:sz w:val="30"/>
          <w:szCs w:val="30"/>
          <w:u w:val="single"/>
        </w:rPr>
        <w:t>TECHNICAL SKILLS:</w:t>
      </w:r>
    </w:p>
    <w:p w:rsidR="003F06DE" w:rsidRPr="001B1E3A" w:rsidRDefault="003F06DE" w:rsidP="003F06DE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1B1E3A">
        <w:rPr>
          <w:sz w:val="26"/>
          <w:szCs w:val="26"/>
        </w:rPr>
        <w:t>Basic Knowledge of computer.</w:t>
      </w:r>
    </w:p>
    <w:p w:rsidR="003F06DE" w:rsidRPr="00883AE6" w:rsidRDefault="00883AE6" w:rsidP="003F06DE">
      <w:pPr>
        <w:shd w:val="clear" w:color="auto" w:fill="FDE9D9" w:themeFill="accent6" w:themeFillTint="33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WORK EXPERIENCE</w:t>
      </w:r>
      <w:r w:rsidR="003F06DE" w:rsidRPr="00883AE6">
        <w:rPr>
          <w:b/>
          <w:bCs/>
          <w:sz w:val="30"/>
          <w:szCs w:val="30"/>
          <w:u w:val="single"/>
        </w:rPr>
        <w:t>:</w:t>
      </w:r>
    </w:p>
    <w:p w:rsidR="003F06DE" w:rsidRPr="006906D4" w:rsidRDefault="003F06DE" w:rsidP="006906D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906D4">
        <w:rPr>
          <w:sz w:val="28"/>
          <w:szCs w:val="28"/>
        </w:rPr>
        <w:t>Fresher</w:t>
      </w:r>
    </w:p>
    <w:p w:rsidR="00EE645F" w:rsidRPr="00883AE6" w:rsidRDefault="00EE645F" w:rsidP="00EE645F">
      <w:pPr>
        <w:shd w:val="clear" w:color="auto" w:fill="FDE9D9" w:themeFill="accent6" w:themeFillTint="33"/>
        <w:rPr>
          <w:b/>
          <w:bCs/>
          <w:sz w:val="30"/>
          <w:szCs w:val="30"/>
          <w:u w:val="single"/>
        </w:rPr>
      </w:pPr>
      <w:r w:rsidRPr="00883AE6">
        <w:rPr>
          <w:b/>
          <w:bCs/>
          <w:sz w:val="30"/>
          <w:szCs w:val="30"/>
          <w:u w:val="single"/>
        </w:rPr>
        <w:t>STRENGTH &amp; HOBBIES:</w:t>
      </w:r>
    </w:p>
    <w:p w:rsidR="00EE645F" w:rsidRPr="001B1E3A" w:rsidRDefault="00EE645F" w:rsidP="00BE736D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 xml:space="preserve">Hard &amp; Smart Working </w:t>
      </w:r>
    </w:p>
    <w:p w:rsidR="00EE645F" w:rsidRPr="001B1E3A" w:rsidRDefault="00EE645F" w:rsidP="00BE736D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>Honest &amp; Punctual</w:t>
      </w:r>
    </w:p>
    <w:p w:rsidR="00EE645F" w:rsidRPr="001B1E3A" w:rsidRDefault="00EE645F" w:rsidP="00BE736D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>Good Communication Skill</w:t>
      </w:r>
    </w:p>
    <w:p w:rsidR="00EE645F" w:rsidRDefault="00EE645F" w:rsidP="00BE736D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 xml:space="preserve">Reading Books, Cooking </w:t>
      </w:r>
    </w:p>
    <w:p w:rsidR="001B1E3A" w:rsidRPr="001B1E3A" w:rsidRDefault="001B1E3A" w:rsidP="001B1E3A">
      <w:pPr>
        <w:spacing w:after="0" w:line="240" w:lineRule="auto"/>
        <w:ind w:left="360"/>
        <w:rPr>
          <w:sz w:val="26"/>
          <w:szCs w:val="26"/>
        </w:rPr>
      </w:pPr>
    </w:p>
    <w:p w:rsidR="00EE645F" w:rsidRPr="00883AE6" w:rsidRDefault="00EE645F" w:rsidP="00EE645F">
      <w:pPr>
        <w:shd w:val="clear" w:color="auto" w:fill="FDE9D9" w:themeFill="accent6" w:themeFillTint="33"/>
        <w:rPr>
          <w:b/>
          <w:bCs/>
          <w:sz w:val="30"/>
          <w:szCs w:val="30"/>
          <w:u w:val="single"/>
        </w:rPr>
      </w:pPr>
      <w:r w:rsidRPr="00883AE6">
        <w:rPr>
          <w:b/>
          <w:bCs/>
          <w:sz w:val="30"/>
          <w:szCs w:val="30"/>
          <w:u w:val="single"/>
        </w:rPr>
        <w:t>PERSONAL DETAILS:</w:t>
      </w:r>
    </w:p>
    <w:p w:rsidR="006906D4" w:rsidRPr="001B1E3A" w:rsidRDefault="006906D4" w:rsidP="00D130E8">
      <w:p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 xml:space="preserve">Father’s Name                   </w:t>
      </w:r>
      <w:r w:rsidR="00DE3A66" w:rsidRPr="001B1E3A">
        <w:rPr>
          <w:sz w:val="26"/>
          <w:szCs w:val="26"/>
        </w:rPr>
        <w:t xml:space="preserve"> </w:t>
      </w:r>
      <w:r w:rsidRPr="001B1E3A">
        <w:rPr>
          <w:sz w:val="26"/>
          <w:szCs w:val="26"/>
        </w:rPr>
        <w:t xml:space="preserve"> :      </w:t>
      </w:r>
      <w:r w:rsidR="00DE3A66" w:rsidRPr="001B1E3A">
        <w:rPr>
          <w:sz w:val="26"/>
          <w:szCs w:val="26"/>
        </w:rPr>
        <w:t xml:space="preserve">           </w:t>
      </w:r>
      <w:r w:rsidRPr="001B1E3A">
        <w:rPr>
          <w:sz w:val="26"/>
          <w:szCs w:val="26"/>
        </w:rPr>
        <w:t xml:space="preserve"> </w:t>
      </w:r>
      <w:r w:rsidR="00031731" w:rsidRPr="001B1E3A">
        <w:rPr>
          <w:sz w:val="26"/>
          <w:szCs w:val="26"/>
        </w:rPr>
        <w:t xml:space="preserve"> </w:t>
      </w:r>
      <w:r w:rsidRPr="001B1E3A">
        <w:rPr>
          <w:sz w:val="26"/>
          <w:szCs w:val="26"/>
        </w:rPr>
        <w:t xml:space="preserve"> </w:t>
      </w:r>
      <w:r w:rsidR="00031731" w:rsidRPr="001B1E3A">
        <w:rPr>
          <w:sz w:val="26"/>
          <w:szCs w:val="26"/>
        </w:rPr>
        <w:t>Mr.</w:t>
      </w:r>
      <w:r w:rsidR="00D130E8" w:rsidRPr="001B1E3A">
        <w:rPr>
          <w:sz w:val="26"/>
          <w:szCs w:val="26"/>
        </w:rPr>
        <w:t xml:space="preserve"> </w:t>
      </w:r>
      <w:proofErr w:type="spellStart"/>
      <w:r w:rsidR="004C1CE3" w:rsidRPr="001B1E3A">
        <w:rPr>
          <w:sz w:val="26"/>
          <w:szCs w:val="26"/>
        </w:rPr>
        <w:t>Satish</w:t>
      </w:r>
      <w:proofErr w:type="spellEnd"/>
      <w:r w:rsidR="004C1CE3" w:rsidRPr="001B1E3A">
        <w:rPr>
          <w:sz w:val="26"/>
          <w:szCs w:val="26"/>
        </w:rPr>
        <w:t xml:space="preserve"> Kumar</w:t>
      </w:r>
    </w:p>
    <w:p w:rsidR="004C1CE3" w:rsidRPr="001B1E3A" w:rsidRDefault="004C1CE3" w:rsidP="00D130E8">
      <w:p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>Date of Birth                        :</w:t>
      </w:r>
      <w:r w:rsidR="00DE3A66" w:rsidRPr="001B1E3A">
        <w:rPr>
          <w:sz w:val="26"/>
          <w:szCs w:val="26"/>
        </w:rPr>
        <w:t xml:space="preserve">                   </w:t>
      </w:r>
      <w:r w:rsidR="00883AE6">
        <w:rPr>
          <w:sz w:val="26"/>
          <w:szCs w:val="26"/>
        </w:rPr>
        <w:t xml:space="preserve"> 11</w:t>
      </w:r>
      <w:bookmarkStart w:id="0" w:name="_GoBack"/>
      <w:bookmarkEnd w:id="0"/>
      <w:r w:rsidR="00BE736D" w:rsidRPr="001B1E3A">
        <w:rPr>
          <w:sz w:val="26"/>
          <w:szCs w:val="26"/>
        </w:rPr>
        <w:t xml:space="preserve"> October </w:t>
      </w:r>
      <w:r w:rsidR="00CB69E8" w:rsidRPr="001B1E3A">
        <w:rPr>
          <w:sz w:val="26"/>
          <w:szCs w:val="26"/>
        </w:rPr>
        <w:t>2001</w:t>
      </w:r>
    </w:p>
    <w:p w:rsidR="004C1CE3" w:rsidRPr="001B1E3A" w:rsidRDefault="004C1CE3" w:rsidP="00D130E8">
      <w:p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 xml:space="preserve">Nationality                           :                   </w:t>
      </w:r>
      <w:r w:rsidR="00DE3A66" w:rsidRPr="001B1E3A">
        <w:rPr>
          <w:sz w:val="26"/>
          <w:szCs w:val="26"/>
        </w:rPr>
        <w:t xml:space="preserve"> </w:t>
      </w:r>
      <w:r w:rsidRPr="001B1E3A">
        <w:rPr>
          <w:sz w:val="26"/>
          <w:szCs w:val="26"/>
        </w:rPr>
        <w:t xml:space="preserve"> Indian</w:t>
      </w:r>
    </w:p>
    <w:p w:rsidR="00D130E8" w:rsidRPr="001B1E3A" w:rsidRDefault="00D130E8" w:rsidP="00D130E8">
      <w:p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>Gender                                  :                    Female</w:t>
      </w:r>
    </w:p>
    <w:p w:rsidR="004C1CE3" w:rsidRPr="001B1E3A" w:rsidRDefault="004C1CE3" w:rsidP="00D130E8">
      <w:p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 xml:space="preserve">Material Status          </w:t>
      </w:r>
      <w:r w:rsidR="00DE3A66" w:rsidRPr="001B1E3A">
        <w:rPr>
          <w:sz w:val="26"/>
          <w:szCs w:val="26"/>
        </w:rPr>
        <w:t xml:space="preserve">        </w:t>
      </w:r>
      <w:r w:rsidRPr="001B1E3A">
        <w:rPr>
          <w:sz w:val="26"/>
          <w:szCs w:val="26"/>
        </w:rPr>
        <w:t xml:space="preserve">  :                    Unmarried</w:t>
      </w:r>
    </w:p>
    <w:p w:rsidR="00883AE6" w:rsidRDefault="004C1CE3" w:rsidP="001B1E3A">
      <w:pPr>
        <w:spacing w:after="0" w:line="240" w:lineRule="auto"/>
        <w:rPr>
          <w:sz w:val="26"/>
          <w:szCs w:val="26"/>
        </w:rPr>
      </w:pPr>
      <w:r w:rsidRPr="001B1E3A">
        <w:rPr>
          <w:sz w:val="26"/>
          <w:szCs w:val="26"/>
        </w:rPr>
        <w:t xml:space="preserve">Language Known                 :   </w:t>
      </w:r>
      <w:r w:rsidR="00CB69E8" w:rsidRPr="001B1E3A">
        <w:rPr>
          <w:sz w:val="26"/>
          <w:szCs w:val="26"/>
        </w:rPr>
        <w:t xml:space="preserve"> </w:t>
      </w:r>
      <w:r w:rsidR="001B1E3A" w:rsidRPr="001B1E3A">
        <w:rPr>
          <w:sz w:val="26"/>
          <w:szCs w:val="26"/>
        </w:rPr>
        <w:t xml:space="preserve">                English &amp; Hindi</w:t>
      </w:r>
    </w:p>
    <w:p w:rsidR="001B1E3A" w:rsidRPr="001B1E3A" w:rsidRDefault="001B1E3A" w:rsidP="001B1E3A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396C7535-DE4D-42C2-BEEE-AC66CEF291B9}" provid="{00000000-0000-0000-0000-000000000000}" o:suggestedsigner="Isha" o:suggestedsigner2="STUDENT" issignatureline="t"/>
          </v:shape>
        </w:pict>
      </w:r>
    </w:p>
    <w:sectPr w:rsidR="001B1E3A" w:rsidRPr="001B1E3A" w:rsidSect="001B1E3A">
      <w:pgSz w:w="11907" w:h="16839" w:code="9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69" w:rsidRDefault="008B6669" w:rsidP="00DE3A66">
      <w:pPr>
        <w:spacing w:after="0" w:line="240" w:lineRule="auto"/>
      </w:pPr>
      <w:r>
        <w:separator/>
      </w:r>
    </w:p>
  </w:endnote>
  <w:endnote w:type="continuationSeparator" w:id="0">
    <w:p w:rsidR="008B6669" w:rsidRDefault="008B6669" w:rsidP="00DE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69" w:rsidRDefault="008B6669" w:rsidP="00DE3A66">
      <w:pPr>
        <w:spacing w:after="0" w:line="240" w:lineRule="auto"/>
      </w:pPr>
      <w:r>
        <w:separator/>
      </w:r>
    </w:p>
  </w:footnote>
  <w:footnote w:type="continuationSeparator" w:id="0">
    <w:p w:rsidR="008B6669" w:rsidRDefault="008B6669" w:rsidP="00DE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9E9"/>
    <w:multiLevelType w:val="hybridMultilevel"/>
    <w:tmpl w:val="81F6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35F6F"/>
    <w:multiLevelType w:val="hybridMultilevel"/>
    <w:tmpl w:val="C6E6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0AFA"/>
    <w:multiLevelType w:val="hybridMultilevel"/>
    <w:tmpl w:val="9D7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26728"/>
    <w:multiLevelType w:val="hybridMultilevel"/>
    <w:tmpl w:val="91AC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D6A68"/>
    <w:multiLevelType w:val="hybridMultilevel"/>
    <w:tmpl w:val="C12EA4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9C"/>
    <w:rsid w:val="00007B33"/>
    <w:rsid w:val="00031731"/>
    <w:rsid w:val="001B1E3A"/>
    <w:rsid w:val="001E6E9D"/>
    <w:rsid w:val="00200DD7"/>
    <w:rsid w:val="002D7CE4"/>
    <w:rsid w:val="00330AAB"/>
    <w:rsid w:val="00392555"/>
    <w:rsid w:val="003A4F44"/>
    <w:rsid w:val="003F06DE"/>
    <w:rsid w:val="0048079C"/>
    <w:rsid w:val="004C1CE3"/>
    <w:rsid w:val="00576347"/>
    <w:rsid w:val="006435E7"/>
    <w:rsid w:val="00652AFF"/>
    <w:rsid w:val="006674F8"/>
    <w:rsid w:val="006906D4"/>
    <w:rsid w:val="006C5F6E"/>
    <w:rsid w:val="007F409E"/>
    <w:rsid w:val="00863053"/>
    <w:rsid w:val="00883AE6"/>
    <w:rsid w:val="008B6669"/>
    <w:rsid w:val="00923725"/>
    <w:rsid w:val="00976EEA"/>
    <w:rsid w:val="00AA4026"/>
    <w:rsid w:val="00B119C6"/>
    <w:rsid w:val="00B8058A"/>
    <w:rsid w:val="00BE736D"/>
    <w:rsid w:val="00C50CB2"/>
    <w:rsid w:val="00CA2715"/>
    <w:rsid w:val="00CB69E8"/>
    <w:rsid w:val="00CC414A"/>
    <w:rsid w:val="00CE77B3"/>
    <w:rsid w:val="00D130E8"/>
    <w:rsid w:val="00DE3A66"/>
    <w:rsid w:val="00DF0163"/>
    <w:rsid w:val="00E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C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66"/>
  </w:style>
  <w:style w:type="paragraph" w:styleId="Footer">
    <w:name w:val="footer"/>
    <w:basedOn w:val="Normal"/>
    <w:link w:val="FooterChar"/>
    <w:uiPriority w:val="99"/>
    <w:unhideWhenUsed/>
    <w:rsid w:val="00DE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C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66"/>
  </w:style>
  <w:style w:type="paragraph" w:styleId="Footer">
    <w:name w:val="footer"/>
    <w:basedOn w:val="Normal"/>
    <w:link w:val="FooterChar"/>
    <w:uiPriority w:val="99"/>
    <w:unhideWhenUsed/>
    <w:rsid w:val="00DE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xxxxxxxxxxxx@gm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6E79-A27A-4069-A7B0-23205629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3-09-16T05:55:00Z</cp:lastPrinted>
  <dcterms:created xsi:type="dcterms:W3CDTF">2023-09-16T05:52:00Z</dcterms:created>
  <dcterms:modified xsi:type="dcterms:W3CDTF">2023-11-09T07:25:00Z</dcterms:modified>
</cp:coreProperties>
</file>